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2"/>
        <w:gridCol w:w="503"/>
        <w:gridCol w:w="4645"/>
      </w:tblGrid>
      <w:tr w:rsidR="00FC367D" w:rsidRPr="00FC367D" w:rsidTr="00973995">
        <w:trPr>
          <w:trHeight w:hRule="exact" w:val="3692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АДМИНИСТРАЦИЯ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МУНИЦИПАЛЬНОГО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ОБРАЗОВАНИЯ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 xml:space="preserve">ПОДГОРОДНЕ-ПОКРОВСКИЙ 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СЕЛЬСОВЕТ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ОРЕНБУРГСКОГО РАЙОНА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C8C">
              <w:rPr>
                <w:b/>
                <w:sz w:val="28"/>
                <w:szCs w:val="28"/>
              </w:rPr>
              <w:t>ОРЕНБУРГСКОЙ ОБЛАСТИ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954C8C"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FC367D" w:rsidRDefault="006D3DE4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="00F4202E">
              <w:rPr>
                <w:sz w:val="28"/>
                <w:szCs w:val="28"/>
              </w:rPr>
              <w:t>_______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№  ________</w:t>
            </w:r>
          </w:p>
          <w:p w:rsidR="002E3291" w:rsidRDefault="002E3291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7B7DF3" w:rsidRPr="00954C8C" w:rsidRDefault="007B7DF3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7B7DF3" w:rsidRPr="00954C8C" w:rsidRDefault="007B7DF3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sz w:val="28"/>
                <w:szCs w:val="28"/>
              </w:rPr>
            </w:pPr>
          </w:p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ind w:left="-68" w:right="-74"/>
              <w:jc w:val="center"/>
              <w:rPr>
                <w:bCs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954C8C" w:rsidRDefault="00FC367D" w:rsidP="00FC36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  <w:ind w:firstLine="71"/>
              <w:jc w:val="both"/>
              <w:rPr>
                <w:sz w:val="26"/>
                <w:szCs w:val="26"/>
              </w:rPr>
            </w:pPr>
            <w:r w:rsidRPr="00FC367D">
              <w:rPr>
                <w:sz w:val="28"/>
                <w:szCs w:val="28"/>
              </w:rPr>
              <w:t xml:space="preserve"> </w:t>
            </w:r>
          </w:p>
        </w:tc>
      </w:tr>
      <w:tr w:rsidR="00FC367D" w:rsidRPr="00FC367D" w:rsidTr="002E3291">
        <w:trPr>
          <w:trHeight w:val="731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:rsidR="002E3291" w:rsidRDefault="004918B1" w:rsidP="00DC00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BEBEC2" wp14:editId="40A8E92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8435</wp:posOffset>
                      </wp:positionV>
                      <wp:extent cx="2735580" cy="175260"/>
                      <wp:effectExtent l="0" t="0" r="45720" b="15240"/>
                      <wp:wrapNone/>
                      <wp:docPr id="1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5580" cy="17526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3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.15pt;margin-top:14.05pt;width:215.4pt;height:13.8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">
                      <v:line id="Line 8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TbtcEAAADbAAAADwAAAGRycy9kb3ducmV2LnhtbERPS4vCMBC+L/gfwgh7kTVVQa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Nu1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9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1DwcEAAADbAAAADwAAAGRycy9kb3ducmV2LnhtbERPS4vCMBC+L/gfwgh7kTVVR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UPB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0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1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DC0067">
              <w:rPr>
                <w:sz w:val="28"/>
                <w:szCs w:val="28"/>
              </w:rPr>
              <w:t xml:space="preserve"> </w:t>
            </w:r>
          </w:p>
          <w:p w:rsidR="00FC367D" w:rsidRPr="00FC367D" w:rsidRDefault="00263A51" w:rsidP="00263A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Pr="00D67689">
              <w:rPr>
                <w:sz w:val="28"/>
                <w:szCs w:val="28"/>
              </w:rPr>
              <w:t xml:space="preserve"> в постановление администрации муниципального образования </w:t>
            </w:r>
            <w:proofErr w:type="spellStart"/>
            <w:r w:rsidRPr="00D67689">
              <w:rPr>
                <w:sz w:val="28"/>
                <w:szCs w:val="28"/>
              </w:rPr>
              <w:t>Подгородне</w:t>
            </w:r>
            <w:proofErr w:type="spellEnd"/>
            <w:r w:rsidRPr="00D67689">
              <w:rPr>
                <w:sz w:val="28"/>
                <w:szCs w:val="28"/>
              </w:rPr>
              <w:t>-Покровский сельсовет Оренбург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A201B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</w:t>
            </w:r>
            <w:r w:rsidRPr="00A201BF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</w:t>
            </w:r>
            <w:r w:rsidRPr="00A201BF">
              <w:rPr>
                <w:sz w:val="28"/>
                <w:szCs w:val="28"/>
              </w:rPr>
              <w:t>1 № 0</w:t>
            </w:r>
            <w:r>
              <w:rPr>
                <w:sz w:val="28"/>
                <w:szCs w:val="28"/>
              </w:rPr>
              <w:t>7</w:t>
            </w:r>
            <w:r w:rsidRPr="00A201B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 «</w:t>
            </w:r>
            <w:r w:rsidRPr="00FA38B2">
              <w:rPr>
                <w:sz w:val="28"/>
                <w:szCs w:val="28"/>
              </w:rPr>
              <w:t>Об утверждении плана финансово-хозяйственной деятел</w:t>
            </w:r>
            <w:r>
              <w:rPr>
                <w:sz w:val="28"/>
                <w:szCs w:val="28"/>
              </w:rPr>
              <w:t xml:space="preserve">ьности МБУ «Благоустройство» МО </w:t>
            </w:r>
            <w:proofErr w:type="spellStart"/>
            <w:r>
              <w:rPr>
                <w:sz w:val="28"/>
                <w:szCs w:val="28"/>
              </w:rPr>
              <w:t>Подгородне</w:t>
            </w:r>
            <w:proofErr w:type="spellEnd"/>
            <w:r>
              <w:rPr>
                <w:sz w:val="28"/>
                <w:szCs w:val="28"/>
              </w:rPr>
              <w:t xml:space="preserve">-Покровский сельсовет Оренбургского района Оренбургской области на 2021год </w:t>
            </w:r>
            <w:r w:rsidRPr="002D4187">
              <w:rPr>
                <w:sz w:val="28"/>
                <w:szCs w:val="28"/>
              </w:rPr>
              <w:t>и на плановый период 202</w:t>
            </w:r>
            <w:r>
              <w:rPr>
                <w:sz w:val="28"/>
                <w:szCs w:val="28"/>
              </w:rPr>
              <w:t>2</w:t>
            </w:r>
            <w:r w:rsidRPr="002D4187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3</w:t>
            </w:r>
            <w:r w:rsidRPr="002D4187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</w:pPr>
          </w:p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</w:pPr>
          </w:p>
          <w:p w:rsidR="00FC367D" w:rsidRPr="00FC367D" w:rsidRDefault="00FC367D" w:rsidP="00FC367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C367D" w:rsidRDefault="00FC367D" w:rsidP="007B7DF3">
      <w:pPr>
        <w:pStyle w:val="a5"/>
        <w:widowControl/>
        <w:rPr>
          <w:rFonts w:ascii="Times New Roman" w:hAnsi="Times New Roman" w:cs="Times New Roman"/>
          <w:lang w:eastAsia="en-US"/>
        </w:rPr>
      </w:pPr>
    </w:p>
    <w:p w:rsidR="00FC367D" w:rsidRDefault="00FC367D" w:rsidP="00DA511F">
      <w:pPr>
        <w:pStyle w:val="a5"/>
        <w:widowControl/>
        <w:jc w:val="right"/>
        <w:rPr>
          <w:rFonts w:ascii="Times New Roman" w:hAnsi="Times New Roman" w:cs="Times New Roman"/>
          <w:lang w:eastAsia="en-US"/>
        </w:rPr>
      </w:pPr>
    </w:p>
    <w:p w:rsidR="00263A51" w:rsidRPr="00FA38B2" w:rsidRDefault="00C1779D" w:rsidP="00263A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63A51" w:rsidRPr="00FA38B2">
        <w:rPr>
          <w:sz w:val="28"/>
          <w:szCs w:val="28"/>
        </w:rPr>
        <w:t xml:space="preserve">В соответствии с подпунктом 6 пункта 3.3 статьи 32 Федерального закона от 12 января 1996 года № 7-ФЗ «О некоммерческих организациях»,  </w:t>
      </w:r>
      <w:r w:rsidR="00263A51">
        <w:rPr>
          <w:sz w:val="28"/>
          <w:szCs w:val="28"/>
        </w:rPr>
        <w:t xml:space="preserve">Постановление администрации МО </w:t>
      </w:r>
      <w:proofErr w:type="spellStart"/>
      <w:r w:rsidR="00263A51">
        <w:rPr>
          <w:sz w:val="28"/>
          <w:szCs w:val="28"/>
        </w:rPr>
        <w:t>Подгородне</w:t>
      </w:r>
      <w:proofErr w:type="spellEnd"/>
      <w:r w:rsidR="00263A51">
        <w:rPr>
          <w:sz w:val="28"/>
          <w:szCs w:val="28"/>
        </w:rPr>
        <w:t>-Покровский сельсовет Оренбургского района Оренбургской области от 17.12.2019г № 703-п</w:t>
      </w:r>
      <w:r w:rsidR="00263A51" w:rsidRPr="00FA38B2">
        <w:rPr>
          <w:sz w:val="28"/>
          <w:szCs w:val="28"/>
        </w:rPr>
        <w:t xml:space="preserve"> «О</w:t>
      </w:r>
      <w:r w:rsidR="00263A51">
        <w:rPr>
          <w:sz w:val="28"/>
          <w:szCs w:val="28"/>
        </w:rPr>
        <w:t>б утверждении</w:t>
      </w:r>
      <w:r w:rsidR="00263A51" w:rsidRPr="00FA38B2">
        <w:rPr>
          <w:sz w:val="28"/>
          <w:szCs w:val="28"/>
        </w:rPr>
        <w:t xml:space="preserve"> порядка составления и утверждения плана финансово-хозяйственной деятельности муниципальных бюджетных и автономных учреждений муниципального образования </w:t>
      </w:r>
      <w:proofErr w:type="spellStart"/>
      <w:r w:rsidR="00263A51">
        <w:rPr>
          <w:sz w:val="28"/>
          <w:szCs w:val="28"/>
        </w:rPr>
        <w:t>Подгородне</w:t>
      </w:r>
      <w:proofErr w:type="spellEnd"/>
      <w:r w:rsidR="00263A51">
        <w:rPr>
          <w:sz w:val="28"/>
          <w:szCs w:val="28"/>
        </w:rPr>
        <w:t>-Покровский сельсовет Оренбургского</w:t>
      </w:r>
      <w:r w:rsidR="00263A51" w:rsidRPr="00FA38B2">
        <w:rPr>
          <w:sz w:val="28"/>
          <w:szCs w:val="28"/>
        </w:rPr>
        <w:t xml:space="preserve"> район</w:t>
      </w:r>
      <w:r w:rsidR="00263A51">
        <w:rPr>
          <w:sz w:val="28"/>
          <w:szCs w:val="28"/>
        </w:rPr>
        <w:t>а Оренбургской области»</w:t>
      </w:r>
      <w:r w:rsidR="00263A51" w:rsidRPr="00FA38B2">
        <w:rPr>
          <w:sz w:val="28"/>
          <w:szCs w:val="28"/>
        </w:rPr>
        <w:t>:</w:t>
      </w:r>
      <w:proofErr w:type="gramEnd"/>
    </w:p>
    <w:p w:rsidR="00263A51" w:rsidRPr="00603798" w:rsidRDefault="00263A51" w:rsidP="00263A51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03798">
        <w:rPr>
          <w:sz w:val="28"/>
          <w:szCs w:val="28"/>
        </w:rPr>
        <w:t xml:space="preserve">Внести изменение в постановления администрации муниципального образования </w:t>
      </w:r>
      <w:proofErr w:type="spellStart"/>
      <w:r w:rsidRPr="00603798">
        <w:rPr>
          <w:sz w:val="28"/>
          <w:szCs w:val="28"/>
        </w:rPr>
        <w:t>Подгородне</w:t>
      </w:r>
      <w:proofErr w:type="spellEnd"/>
      <w:r w:rsidRPr="00603798">
        <w:rPr>
          <w:sz w:val="28"/>
          <w:szCs w:val="28"/>
        </w:rPr>
        <w:t xml:space="preserve">-Покровский сельсовет Оренбургского района от 14.01.2021 № 07-п «Об утверждении плана финансово-хозяйственной деятельности МБУ «Благоустройство» МО </w:t>
      </w:r>
      <w:proofErr w:type="spellStart"/>
      <w:r w:rsidRPr="00603798">
        <w:rPr>
          <w:sz w:val="28"/>
          <w:szCs w:val="28"/>
        </w:rPr>
        <w:t>Подгородне</w:t>
      </w:r>
      <w:proofErr w:type="spellEnd"/>
      <w:r w:rsidRPr="00603798">
        <w:rPr>
          <w:sz w:val="28"/>
          <w:szCs w:val="28"/>
        </w:rPr>
        <w:t xml:space="preserve">-Покровский сельсовет Оренбургского района Оренбургской области на 2021год и на плановый период 2022 и 2023 годов»: </w:t>
      </w:r>
    </w:p>
    <w:p w:rsidR="00263A51" w:rsidRPr="00603798" w:rsidRDefault="00263A51" w:rsidP="00263A51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1 постановления изложить в новой редакции</w:t>
      </w:r>
      <w:r w:rsidRPr="00603798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263A51" w:rsidRDefault="00263A51" w:rsidP="00263A51">
      <w:pPr>
        <w:pStyle w:val="BlockQuotation"/>
        <w:widowControl/>
        <w:tabs>
          <w:tab w:val="left" w:pos="-426"/>
        </w:tabs>
        <w:ind w:left="0" w:right="-58" w:firstLine="709"/>
      </w:pPr>
      <w:r>
        <w:lastRenderedPageBreak/>
        <w:t xml:space="preserve">2. </w:t>
      </w:r>
      <w:proofErr w:type="gramStart"/>
      <w:r w:rsidRPr="005901BB">
        <w:t>Контроль</w:t>
      </w:r>
      <w:r>
        <w:t xml:space="preserve"> </w:t>
      </w:r>
      <w:r w:rsidRPr="005901BB">
        <w:t xml:space="preserve"> за</w:t>
      </w:r>
      <w:proofErr w:type="gramEnd"/>
      <w:r w:rsidRPr="005901BB">
        <w:t xml:space="preserve"> исполнением данного постановления </w:t>
      </w:r>
      <w:r>
        <w:t xml:space="preserve">возложить на главного специалиста </w:t>
      </w:r>
      <w:proofErr w:type="spellStart"/>
      <w:r>
        <w:t>Гузь</w:t>
      </w:r>
      <w:proofErr w:type="spellEnd"/>
      <w:r>
        <w:t xml:space="preserve"> А.К.</w:t>
      </w:r>
    </w:p>
    <w:p w:rsidR="00263A51" w:rsidRDefault="00263A51" w:rsidP="00263A51">
      <w:pPr>
        <w:pStyle w:val="BlockQuotation"/>
        <w:widowControl/>
        <w:tabs>
          <w:tab w:val="left" w:pos="-426"/>
        </w:tabs>
        <w:ind w:left="0" w:right="-58" w:firstLine="709"/>
      </w:pPr>
      <w:r>
        <w:t xml:space="preserve">3. Настоящее постановление вступает в силу со дня подписания. </w:t>
      </w:r>
    </w:p>
    <w:p w:rsidR="00263A51" w:rsidRDefault="00263A51" w:rsidP="00263A51">
      <w:pPr>
        <w:tabs>
          <w:tab w:val="num" w:pos="0"/>
        </w:tabs>
        <w:ind w:right="111" w:firstLine="435"/>
        <w:jc w:val="both"/>
        <w:rPr>
          <w:sz w:val="28"/>
          <w:szCs w:val="28"/>
        </w:rPr>
      </w:pPr>
    </w:p>
    <w:p w:rsidR="00F4202E" w:rsidRDefault="00F4202E" w:rsidP="00263A51">
      <w:pPr>
        <w:tabs>
          <w:tab w:val="num" w:pos="0"/>
        </w:tabs>
        <w:ind w:right="111" w:firstLine="435"/>
        <w:jc w:val="both"/>
        <w:rPr>
          <w:sz w:val="28"/>
          <w:szCs w:val="28"/>
        </w:rPr>
      </w:pPr>
    </w:p>
    <w:p w:rsidR="00263A51" w:rsidRPr="008F1C5A" w:rsidRDefault="00263A51" w:rsidP="00263A51">
      <w:pPr>
        <w:ind w:right="1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F1C5A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8F1C5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М.В. Кабанов</w:t>
      </w:r>
    </w:p>
    <w:p w:rsidR="00263A51" w:rsidRDefault="00263A51" w:rsidP="00263A51">
      <w:pPr>
        <w:ind w:right="111"/>
        <w:rPr>
          <w:sz w:val="28"/>
          <w:szCs w:val="28"/>
        </w:rPr>
      </w:pPr>
      <w:r w:rsidRPr="002C09F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</w:t>
      </w:r>
      <w:r w:rsidRPr="002C09F5">
        <w:rPr>
          <w:sz w:val="28"/>
          <w:szCs w:val="28"/>
        </w:rPr>
        <w:t xml:space="preserve">         </w:t>
      </w:r>
    </w:p>
    <w:p w:rsidR="00263A51" w:rsidRDefault="00263A51" w:rsidP="00263A51">
      <w:pPr>
        <w:widowControl w:val="0"/>
        <w:autoSpaceDE w:val="0"/>
        <w:autoSpaceDN w:val="0"/>
        <w:adjustRightInd w:val="0"/>
      </w:pPr>
    </w:p>
    <w:p w:rsidR="003C1E49" w:rsidRDefault="003C1E49" w:rsidP="00263A51">
      <w:pPr>
        <w:jc w:val="both"/>
        <w:sectPr w:rsidR="003C1E49" w:rsidSect="00F4202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B7DF3" w:rsidRPr="007B7DF3" w:rsidRDefault="007B7DF3" w:rsidP="00FC367D">
      <w:pPr>
        <w:widowControl w:val="0"/>
        <w:autoSpaceDE w:val="0"/>
        <w:autoSpaceDN w:val="0"/>
        <w:adjustRightInd w:val="0"/>
      </w:pPr>
    </w:p>
    <w:tbl>
      <w:tblPr>
        <w:tblW w:w="13858" w:type="dxa"/>
        <w:jc w:val="right"/>
        <w:tblLayout w:type="fixed"/>
        <w:tblLook w:val="01E0" w:firstRow="1" w:lastRow="1" w:firstColumn="1" w:lastColumn="1" w:noHBand="0" w:noVBand="0"/>
      </w:tblPr>
      <w:tblGrid>
        <w:gridCol w:w="13858"/>
      </w:tblGrid>
      <w:tr w:rsidR="005B511B" w:rsidRPr="005B511B" w:rsidTr="00263A51">
        <w:trPr>
          <w:jc w:val="right"/>
        </w:trPr>
        <w:tc>
          <w:tcPr>
            <w:tcW w:w="13858" w:type="dxa"/>
          </w:tcPr>
          <w:tbl>
            <w:tblPr>
              <w:tblStyle w:val="a6"/>
              <w:tblW w:w="138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3369"/>
              <w:gridCol w:w="317"/>
              <w:gridCol w:w="4183"/>
              <w:gridCol w:w="317"/>
            </w:tblGrid>
            <w:tr w:rsidR="003C1E49" w:rsidTr="00263A51">
              <w:trPr>
                <w:gridBefore w:val="1"/>
                <w:wBefore w:w="5704" w:type="dxa"/>
                <w:trHeight w:val="2317"/>
              </w:trPr>
              <w:tc>
                <w:tcPr>
                  <w:tcW w:w="3686" w:type="dxa"/>
                  <w:gridSpan w:val="2"/>
                </w:tcPr>
                <w:p w:rsidR="003C1E49" w:rsidRDefault="003C1E49" w:rsidP="003C1E49">
                  <w:pPr>
                    <w:widowControl w:val="0"/>
                    <w:autoSpaceDE w:val="0"/>
                    <w:autoSpaceDN w:val="0"/>
                    <w:adjustRightInd w:val="0"/>
                    <w:ind w:left="1834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  <w:gridSpan w:val="2"/>
                </w:tcPr>
                <w:p w:rsidR="003C1E49" w:rsidRDefault="003C1E49" w:rsidP="003C1E4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  <w:r w:rsidRPr="00720DD0">
                    <w:rPr>
                      <w:sz w:val="28"/>
                      <w:szCs w:val="28"/>
                    </w:rPr>
                    <w:t xml:space="preserve"> </w:t>
                  </w:r>
                </w:p>
                <w:p w:rsidR="003C1E49" w:rsidRDefault="003C1E49" w:rsidP="003C1E49">
                  <w:pPr>
                    <w:pStyle w:val="ConsPlusNonforma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</w:t>
                  </w:r>
                </w:p>
                <w:p w:rsidR="003C1E49" w:rsidRDefault="003C1E49" w:rsidP="003C1E49">
                  <w:pPr>
                    <w:pStyle w:val="ConsPlusNonforma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>Подгородне</w:t>
                  </w:r>
                  <w:proofErr w:type="spellEnd"/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 xml:space="preserve">-Покровский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>ельсовет</w:t>
                  </w:r>
                </w:p>
                <w:p w:rsidR="003C1E49" w:rsidRPr="00720DD0" w:rsidRDefault="003C1E49" w:rsidP="003C1E49">
                  <w:pPr>
                    <w:pStyle w:val="ConsPlusNonforma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енбургского района </w:t>
                  </w:r>
                </w:p>
                <w:p w:rsidR="003C1E49" w:rsidRPr="00720DD0" w:rsidRDefault="003C1E49" w:rsidP="003C1E49">
                  <w:pPr>
                    <w:pStyle w:val="ConsPlusNonforma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>Оренбургской области</w:t>
                  </w:r>
                </w:p>
                <w:p w:rsidR="003C1E49" w:rsidRDefault="003C1E49" w:rsidP="003C1E49">
                  <w:pPr>
                    <w:pStyle w:val="ConsPlusNonforma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0DD0">
                    <w:rPr>
                      <w:rFonts w:ascii="Times New Roman" w:hAnsi="Times New Roman"/>
                      <w:sz w:val="28"/>
                      <w:szCs w:val="28"/>
                    </w:rPr>
                    <w:t>от ________№_______</w:t>
                  </w:r>
                </w:p>
                <w:p w:rsidR="003C1E49" w:rsidRDefault="003C1E49" w:rsidP="005B511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  <w:tr w:rsidR="003C1E49" w:rsidTr="00263A51">
              <w:trPr>
                <w:gridAfter w:val="1"/>
                <w:wAfter w:w="317" w:type="dxa"/>
                <w:trHeight w:val="2154"/>
              </w:trPr>
              <w:tc>
                <w:tcPr>
                  <w:tcW w:w="9073" w:type="dxa"/>
                  <w:gridSpan w:val="2"/>
                </w:tcPr>
                <w:p w:rsidR="00D76404" w:rsidRPr="00FD7173" w:rsidRDefault="00D76404" w:rsidP="00DA794D">
                  <w:pPr>
                    <w:pStyle w:val="ConsPlusNonformat"/>
                    <w:ind w:left="594" w:hanging="59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D76404" w:rsidRPr="00FD7173" w:rsidRDefault="00D76404" w:rsidP="00DA794D">
                  <w:pPr>
                    <w:pStyle w:val="ConsPlusNonformat"/>
                    <w:ind w:left="594" w:hanging="59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Глава муниципального образования</w:t>
                  </w:r>
                </w:p>
                <w:p w:rsidR="00D76404" w:rsidRPr="00FD7173" w:rsidRDefault="00D76404" w:rsidP="00DA794D">
                  <w:pPr>
                    <w:pStyle w:val="ConsPlusNonformat"/>
                    <w:ind w:left="594" w:hanging="59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Подгородне</w:t>
                  </w:r>
                  <w:proofErr w:type="spellEnd"/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-Покровского сельсовет</w:t>
                  </w:r>
                </w:p>
                <w:p w:rsidR="00D76404" w:rsidRDefault="00D76404" w:rsidP="00DA794D">
                  <w:pPr>
                    <w:pStyle w:val="ConsPlusNonformat"/>
                    <w:ind w:left="594" w:hanging="59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енбургского района </w:t>
                  </w:r>
                </w:p>
                <w:p w:rsidR="00D76404" w:rsidRPr="00FD7173" w:rsidRDefault="00D76404" w:rsidP="00DA794D">
                  <w:pPr>
                    <w:pStyle w:val="ConsPlusNonformat"/>
                    <w:ind w:left="594" w:hanging="59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Оренбургской области</w:t>
                  </w:r>
                </w:p>
                <w:p w:rsidR="00D76404" w:rsidRPr="00FD7173" w:rsidRDefault="00D76404" w:rsidP="00DA794D">
                  <w:pPr>
                    <w:pStyle w:val="ConsPlusNonformat"/>
                    <w:ind w:left="594" w:hanging="59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___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М.В. Кабанов</w:t>
                  </w:r>
                </w:p>
                <w:p w:rsidR="00D76404" w:rsidRPr="00FD7173" w:rsidRDefault="00D76404" w:rsidP="00DA794D">
                  <w:pPr>
                    <w:pStyle w:val="ConsPlusNonformat"/>
                    <w:ind w:left="594" w:hanging="59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»</w:t>
                  </w: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E3FD6">
                    <w:rPr>
                      <w:rFonts w:ascii="Times New Roman" w:hAnsi="Times New Roman"/>
                      <w:sz w:val="28"/>
                      <w:szCs w:val="28"/>
                    </w:rPr>
                    <w:t>_____________</w:t>
                  </w: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</w:t>
                  </w:r>
                  <w:r w:rsidR="00263A51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FD717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3C1E49" w:rsidRDefault="003C1E49" w:rsidP="00DA794D">
                  <w:pPr>
                    <w:widowControl w:val="0"/>
                    <w:autoSpaceDE w:val="0"/>
                    <w:autoSpaceDN w:val="0"/>
                    <w:adjustRightInd w:val="0"/>
                    <w:ind w:left="594" w:hanging="594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500" w:type="dxa"/>
                  <w:gridSpan w:val="2"/>
                </w:tcPr>
                <w:p w:rsidR="003C1E49" w:rsidRDefault="003C1E49" w:rsidP="003C1E4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B511B" w:rsidRPr="005B511B" w:rsidRDefault="005B511B" w:rsidP="005B51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3C1E49" w:rsidRPr="005B511B" w:rsidTr="00263A51">
        <w:trPr>
          <w:jc w:val="right"/>
        </w:trPr>
        <w:tc>
          <w:tcPr>
            <w:tcW w:w="13858" w:type="dxa"/>
          </w:tcPr>
          <w:p w:rsidR="003C1E49" w:rsidRDefault="003C1E49" w:rsidP="005B51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DC0067" w:rsidRDefault="00DC0067" w:rsidP="00DC006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>План финансово-хо</w:t>
      </w:r>
      <w:r>
        <w:rPr>
          <w:rFonts w:ascii="Times New Roman" w:hAnsi="Times New Roman"/>
          <w:sz w:val="28"/>
          <w:szCs w:val="28"/>
        </w:rPr>
        <w:t>зяйственной деятельности</w:t>
      </w:r>
    </w:p>
    <w:p w:rsidR="00DC0067" w:rsidRPr="00BC2461" w:rsidRDefault="00DC0067" w:rsidP="00DC006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2</w:t>
      </w:r>
      <w:r w:rsidR="00263A51">
        <w:rPr>
          <w:rFonts w:ascii="Times New Roman" w:hAnsi="Times New Roman"/>
          <w:sz w:val="28"/>
          <w:szCs w:val="28"/>
        </w:rPr>
        <w:t>1</w:t>
      </w:r>
      <w:r w:rsidRPr="00BC2461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263A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263A51">
        <w:rPr>
          <w:rFonts w:ascii="Times New Roman" w:hAnsi="Times New Roman"/>
          <w:sz w:val="28"/>
          <w:szCs w:val="28"/>
        </w:rPr>
        <w:t>3</w:t>
      </w:r>
      <w:r w:rsidRPr="00BC2461">
        <w:rPr>
          <w:rFonts w:ascii="Times New Roman" w:hAnsi="Times New Roman"/>
          <w:sz w:val="28"/>
          <w:szCs w:val="28"/>
        </w:rPr>
        <w:t xml:space="preserve"> годов</w:t>
      </w:r>
    </w:p>
    <w:p w:rsidR="00DC0067" w:rsidRPr="00BC2461" w:rsidRDefault="00DA794D" w:rsidP="00DA79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C2461">
        <w:rPr>
          <w:rFonts w:ascii="Times New Roman" w:hAnsi="Times New Roman" w:cs="Times New Roman"/>
          <w:sz w:val="28"/>
          <w:szCs w:val="28"/>
        </w:rPr>
        <w:t>от "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C246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BC246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3A51">
        <w:rPr>
          <w:rFonts w:ascii="Times New Roman" w:hAnsi="Times New Roman" w:cs="Times New Roman"/>
          <w:sz w:val="28"/>
          <w:szCs w:val="28"/>
        </w:rPr>
        <w:t>1</w:t>
      </w:r>
      <w:r w:rsidRPr="00BC2461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3529" w:type="dxa"/>
        <w:tblInd w:w="62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5705"/>
        <w:gridCol w:w="1985"/>
      </w:tblGrid>
      <w:tr w:rsidR="00DC0067" w:rsidRPr="00BC2461" w:rsidTr="00263A51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067" w:rsidRPr="00BC2461" w:rsidRDefault="00DC0067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C0067" w:rsidRPr="00BC2461" w:rsidTr="00263A51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067" w:rsidRPr="00BC2461" w:rsidRDefault="00DA794D" w:rsidP="00DA794D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52E3B">
              <w:rPr>
                <w:sz w:val="28"/>
                <w:szCs w:val="28"/>
              </w:rPr>
              <w:t xml:space="preserve">Администрация МО </w:t>
            </w:r>
            <w:proofErr w:type="spellStart"/>
            <w:r w:rsidR="001E3FD6">
              <w:rPr>
                <w:sz w:val="28"/>
                <w:szCs w:val="28"/>
              </w:rPr>
              <w:t>Подгородне</w:t>
            </w:r>
            <w:proofErr w:type="spellEnd"/>
            <w:r w:rsidR="001E3FD6">
              <w:rPr>
                <w:sz w:val="28"/>
                <w:szCs w:val="28"/>
              </w:rPr>
              <w:t>-Покровский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94D" w:rsidRPr="00F52E3B" w:rsidRDefault="00DA794D" w:rsidP="00DA794D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F52E3B">
              <w:rPr>
                <w:sz w:val="28"/>
                <w:szCs w:val="28"/>
              </w:rPr>
              <w:t>сельсовет Оренбургского района Оренбургской области</w:t>
            </w:r>
          </w:p>
          <w:p w:rsidR="00DC0067" w:rsidRPr="00BC2461" w:rsidRDefault="00DA794D" w:rsidP="00DA794D">
            <w:pPr>
              <w:pStyle w:val="ConsPlusNormal"/>
              <w:tabs>
                <w:tab w:val="right" w:pos="55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C0067" w:rsidRPr="00BC246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FD6" w:rsidRDefault="001E3FD6" w:rsidP="009F4A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FD6" w:rsidRPr="001E3FD6" w:rsidRDefault="001E3FD6" w:rsidP="001E3FD6"/>
          <w:p w:rsidR="001E3FD6" w:rsidRDefault="001E3FD6" w:rsidP="001E3FD6"/>
          <w:p w:rsidR="00DC0067" w:rsidRPr="001E3FD6" w:rsidRDefault="00DC0067" w:rsidP="001E3FD6">
            <w:pPr>
              <w:tabs>
                <w:tab w:val="left" w:pos="480"/>
              </w:tabs>
              <w:jc w:val="center"/>
              <w:rPr>
                <w:sz w:val="28"/>
                <w:szCs w:val="28"/>
              </w:rPr>
            </w:pPr>
          </w:p>
        </w:tc>
      </w:tr>
      <w:tr w:rsidR="00DC0067" w:rsidRPr="00BC2461" w:rsidTr="00263A51">
        <w:tc>
          <w:tcPr>
            <w:tcW w:w="58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067" w:rsidRPr="007522D7" w:rsidRDefault="00DA794D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Благоустройство»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гского района Оренбургской области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00808</w:t>
            </w:r>
          </w:p>
        </w:tc>
      </w:tr>
      <w:tr w:rsidR="00DC0067" w:rsidRPr="00BC2461" w:rsidTr="00263A51">
        <w:tc>
          <w:tcPr>
            <w:tcW w:w="58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0067" w:rsidRPr="00BC2461" w:rsidRDefault="00DC0067" w:rsidP="00AB102F">
            <w:pPr>
              <w:rPr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</w:tr>
      <w:tr w:rsidR="00DC0067" w:rsidRPr="00BC2461" w:rsidTr="00263A51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C0067" w:rsidRPr="00BC2461" w:rsidRDefault="00DC0067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0067" w:rsidRPr="00BC2461" w:rsidRDefault="00DC0067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67" w:rsidRPr="00BC2461" w:rsidRDefault="009F4AFB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Э5149</w:t>
            </w:r>
          </w:p>
        </w:tc>
      </w:tr>
      <w:tr w:rsidR="00DA794D" w:rsidRPr="00BC2461" w:rsidTr="00263A51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A794D" w:rsidRPr="00BC2461" w:rsidRDefault="00DA794D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: </w:t>
            </w:r>
            <w:proofErr w:type="spellStart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94D" w:rsidRPr="00BC2461" w:rsidRDefault="00DA794D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4D" w:rsidRPr="00F52E3B" w:rsidRDefault="00DA794D" w:rsidP="00AB10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8068457</w:t>
            </w:r>
          </w:p>
        </w:tc>
      </w:tr>
      <w:tr w:rsidR="00DA794D" w:rsidRPr="00BC2461" w:rsidTr="00263A51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A794D" w:rsidRPr="00881B9E" w:rsidRDefault="00DA794D" w:rsidP="00DA794D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94D" w:rsidRPr="00BC2461" w:rsidRDefault="00DA794D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4D" w:rsidRPr="00F52E3B" w:rsidRDefault="00DA794D" w:rsidP="00AB10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52E3B">
              <w:rPr>
                <w:sz w:val="28"/>
                <w:szCs w:val="28"/>
              </w:rPr>
              <w:t>563801001</w:t>
            </w:r>
          </w:p>
        </w:tc>
      </w:tr>
      <w:tr w:rsidR="00DA794D" w:rsidRPr="00BC2461" w:rsidTr="00263A51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A794D" w:rsidRPr="00BC2461" w:rsidRDefault="00DA794D" w:rsidP="00AB10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94D" w:rsidRPr="00BC2461" w:rsidRDefault="00DA794D" w:rsidP="00AB102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4D" w:rsidRPr="00BC2461" w:rsidRDefault="00F4202E" w:rsidP="00AB10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A794D"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:rsidR="00DC0067" w:rsidRDefault="00DC0067" w:rsidP="00DC0067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DC0067" w:rsidRDefault="00263A51" w:rsidP="00DC0067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C0067" w:rsidRPr="005674CF">
        <w:rPr>
          <w:rFonts w:ascii="Times New Roman" w:hAnsi="Times New Roman"/>
          <w:sz w:val="28"/>
          <w:szCs w:val="28"/>
        </w:rPr>
        <w:t>Раздел 1. Поступления и выплаты</w:t>
      </w:r>
    </w:p>
    <w:p w:rsidR="00881B9E" w:rsidRPr="00BC2461" w:rsidRDefault="00DC0067" w:rsidP="00DC0067">
      <w:pPr>
        <w:pStyle w:val="ConsPlusNonformat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14034" w:type="dxa"/>
        <w:tblInd w:w="62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276"/>
        <w:gridCol w:w="1134"/>
        <w:gridCol w:w="1701"/>
        <w:gridCol w:w="1701"/>
        <w:gridCol w:w="1701"/>
        <w:gridCol w:w="1843"/>
      </w:tblGrid>
      <w:tr w:rsidR="00263A51" w:rsidRPr="00BC2461" w:rsidTr="00263A51"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276" w:type="dxa"/>
            <w:vMerge w:val="restart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Российской Федерации </w:t>
            </w:r>
            <w:hyperlink w:anchor="P837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код </w:t>
            </w:r>
            <w:hyperlink w:anchor="P853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6946" w:type="dxa"/>
            <w:gridSpan w:val="4"/>
            <w:tcBorders>
              <w:righ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63A51" w:rsidRPr="00BC2461" w:rsidTr="00263A51">
        <w:tc>
          <w:tcPr>
            <w:tcW w:w="3402" w:type="dxa"/>
            <w:vMerge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г. текущий финансовый год</w:t>
            </w:r>
          </w:p>
        </w:tc>
        <w:tc>
          <w:tcPr>
            <w:tcW w:w="1701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г. первый год планового периода</w:t>
            </w:r>
          </w:p>
        </w:tc>
        <w:tc>
          <w:tcPr>
            <w:tcW w:w="1701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3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г. второй год планового период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 пределами планового периода</w:t>
            </w:r>
          </w:p>
        </w:tc>
      </w:tr>
      <w:tr w:rsidR="00263A51" w:rsidRPr="00BC2461" w:rsidTr="00263A51">
        <w:trPr>
          <w:trHeight w:val="50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252"/>
            <w:bookmarkEnd w:id="1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253"/>
            <w:bookmarkEnd w:id="2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начало текущего финансового года </w:t>
            </w:r>
            <w:hyperlink w:anchor="P861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259"/>
            <w:bookmarkEnd w:id="3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38,35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05,26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конец текущего финансового года </w:t>
            </w:r>
            <w:hyperlink w:anchor="P861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67"/>
            <w:bookmarkEnd w:id="4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594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7847,68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7847,68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7847,68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657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оходы от собственности, всего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84"/>
            <w:bookmarkEnd w:id="5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229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520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1085,42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1085,42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1085,42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1085,42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1085,42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1085,42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1288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130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безвозмездные денежные поступления, всего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рочие доходы, всего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целевые субсидии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28,34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28,34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28,34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567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убсидии на осуществление капитальных вложений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оходы от операций с активами, всего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401"/>
            <w:bookmarkEnd w:id="6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234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, всего </w:t>
            </w:r>
            <w:hyperlink w:anchor="P867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6&gt;</w:t>
              </w:r>
            </w:hyperlink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426"/>
            <w:bookmarkEnd w:id="7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233,92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233,92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6233,92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226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7847,68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7847,68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97847,68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ыплаты персоналу, всего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F130E6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263A51" w:rsidRPr="00F130E6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1276" w:type="dxa"/>
            <w:vAlign w:val="bottom"/>
          </w:tcPr>
          <w:p w:rsidR="00263A51" w:rsidRPr="00F130E6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1276" w:type="dxa"/>
            <w:vAlign w:val="bottom"/>
          </w:tcPr>
          <w:p w:rsidR="00263A51" w:rsidRPr="00F130E6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7238,47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7238,47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7238,47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F130E6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1276" w:type="dxa"/>
            <w:vAlign w:val="bottom"/>
          </w:tcPr>
          <w:p w:rsidR="00263A51" w:rsidRPr="00F130E6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1276" w:type="dxa"/>
            <w:vAlign w:val="bottom"/>
          </w:tcPr>
          <w:p w:rsidR="00263A51" w:rsidRPr="00F130E6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6,72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6,72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56,72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F130E6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1276" w:type="dxa"/>
            <w:vAlign w:val="bottom"/>
          </w:tcPr>
          <w:p w:rsidR="00263A51" w:rsidRPr="00F130E6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1276" w:type="dxa"/>
            <w:vAlign w:val="bottom"/>
          </w:tcPr>
          <w:p w:rsidR="00263A51" w:rsidRPr="00F130E6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vAlign w:val="bottom"/>
          </w:tcPr>
          <w:p w:rsidR="00263A51" w:rsidRPr="00326112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F130E6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1276" w:type="dxa"/>
            <w:vAlign w:val="bottom"/>
          </w:tcPr>
          <w:p w:rsidR="00263A51" w:rsidRPr="00F130E6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1276" w:type="dxa"/>
            <w:vAlign w:val="bottom"/>
          </w:tcPr>
          <w:p w:rsidR="00263A51" w:rsidRPr="00F130E6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6022,66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6022,66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6022,66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F130E6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A51" w:rsidRPr="00F130E6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на выплаты по оплате труда</w:t>
            </w:r>
          </w:p>
        </w:tc>
        <w:tc>
          <w:tcPr>
            <w:tcW w:w="1276" w:type="dxa"/>
            <w:vAlign w:val="bottom"/>
          </w:tcPr>
          <w:p w:rsidR="00263A51" w:rsidRPr="00F130E6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1276" w:type="dxa"/>
            <w:vAlign w:val="bottom"/>
          </w:tcPr>
          <w:p w:rsidR="00263A51" w:rsidRPr="00F130E6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6022,66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6022,66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6022,66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иные выплаты работникам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денежное довольствие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служащих и сотрудников, имеющих специальные звания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5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выплаты военнослужащим и сотрудникам, имеющим специальные звания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ховые взносы на обязательное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7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оплату труда стажеров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71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иные выплаты гражданским лицам (денежное содержание)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172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оциальные и иные выплаты населению, всего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1319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11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дств ст</w:t>
            </w:r>
            <w:proofErr w:type="gramEnd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пендиального фонда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1861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F130E6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ов, сборов и </w:t>
            </w:r>
            <w:r w:rsidRPr="00F13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платежей, всего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94,51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94,51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94,51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F130E6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263A51" w:rsidRPr="00F130E6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и земельный налог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94,51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94,51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94,51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еречисления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организациям и физическим лицам, всего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1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зносы в международные организации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латежи в целях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3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выплаты (кроме выплат на закупку товаров, работ, услуг)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F130E6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30E6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закупку товаров, работ, услуг, всего </w:t>
            </w:r>
            <w:hyperlink w:anchor="P875" w:history="1">
              <w:r w:rsidRPr="00F130E6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7&gt;</w:t>
              </w:r>
            </w:hyperlink>
          </w:p>
        </w:tc>
        <w:tc>
          <w:tcPr>
            <w:tcW w:w="1276" w:type="dxa"/>
            <w:vAlign w:val="bottom"/>
          </w:tcPr>
          <w:p w:rsidR="00263A51" w:rsidRPr="00F130E6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699"/>
            <w:bookmarkEnd w:id="8"/>
            <w:r w:rsidRPr="00F130E6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744,66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5518,67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9935,32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купку товаров, работ, услуг в сфере информационно-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2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3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рочую закупку товаров, работ и услуг, всего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  <w:tc>
          <w:tcPr>
            <w:tcW w:w="1276" w:type="dxa"/>
            <w:vAlign w:val="bottom"/>
          </w:tcPr>
          <w:p w:rsidR="00263A51" w:rsidRPr="00C54C00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744,66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5518,67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9935,32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236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51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809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(реконструкция) объектов недвижимого имущества государственными (муниципальными)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и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766"/>
            <w:bookmarkEnd w:id="9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52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188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ы, уменьшающие доход, всего </w:t>
            </w:r>
            <w:hyperlink w:anchor="P87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774"/>
            <w:bookmarkEnd w:id="10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649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ибыль </w:t>
            </w:r>
            <w:hyperlink w:anchor="P87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</w:t>
            </w:r>
            <w:hyperlink w:anchor="P87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рочие налоги, уменьшающие доход </w:t>
            </w:r>
            <w:hyperlink w:anchor="P87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8&gt;</w:t>
              </w:r>
            </w:hyperlink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799"/>
            <w:bookmarkEnd w:id="11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, всего </w:t>
            </w:r>
            <w:hyperlink w:anchor="P880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9&gt;</w:t>
              </w:r>
            </w:hyperlink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807"/>
            <w:bookmarkEnd w:id="12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176"/>
        </w:trPr>
        <w:tc>
          <w:tcPr>
            <w:tcW w:w="3402" w:type="dxa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озврат в бюджет средств субсидии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01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EF69B1" w:rsidRDefault="00DC0067" w:rsidP="00263A51">
      <w:pPr>
        <w:pStyle w:val="ConsPlusNonformat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 xml:space="preserve"> </w:t>
      </w:r>
      <w:r w:rsidR="00EF69B1" w:rsidRPr="00BC2461">
        <w:rPr>
          <w:rFonts w:ascii="Times New Roman" w:hAnsi="Times New Roman"/>
          <w:sz w:val="28"/>
          <w:szCs w:val="28"/>
        </w:rPr>
        <w:t xml:space="preserve">    </w:t>
      </w:r>
      <w:r w:rsidR="0075669F">
        <w:rPr>
          <w:rFonts w:ascii="Times New Roman" w:hAnsi="Times New Roman"/>
          <w:sz w:val="28"/>
          <w:szCs w:val="28"/>
        </w:rPr>
        <w:t xml:space="preserve">    </w:t>
      </w:r>
      <w:r w:rsidR="00EF69B1" w:rsidRPr="00BC2461">
        <w:rPr>
          <w:rFonts w:ascii="Times New Roman" w:hAnsi="Times New Roman"/>
          <w:sz w:val="28"/>
          <w:szCs w:val="28"/>
        </w:rPr>
        <w:t>Раздел 2. Сведения по выплатам на закупки товаров,</w:t>
      </w:r>
      <w:r w:rsidR="00881B9E" w:rsidRPr="00881B9E">
        <w:rPr>
          <w:rFonts w:ascii="Times New Roman" w:hAnsi="Times New Roman"/>
          <w:sz w:val="28"/>
          <w:szCs w:val="28"/>
        </w:rPr>
        <w:t xml:space="preserve"> </w:t>
      </w:r>
      <w:r w:rsidR="00EF69B1" w:rsidRPr="00BC2461">
        <w:rPr>
          <w:rFonts w:ascii="Times New Roman" w:hAnsi="Times New Roman"/>
          <w:sz w:val="28"/>
          <w:szCs w:val="28"/>
        </w:rPr>
        <w:t xml:space="preserve">работ, услуг </w:t>
      </w:r>
    </w:p>
    <w:tbl>
      <w:tblPr>
        <w:tblW w:w="14034" w:type="dxa"/>
        <w:tblInd w:w="629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1559"/>
        <w:gridCol w:w="1276"/>
        <w:gridCol w:w="1843"/>
        <w:gridCol w:w="1701"/>
        <w:gridCol w:w="1559"/>
        <w:gridCol w:w="1418"/>
      </w:tblGrid>
      <w:tr w:rsidR="00263A51" w:rsidRPr="00BC2461" w:rsidTr="00263A51"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  <w:vMerge w:val="restart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Коды строк</w:t>
            </w:r>
          </w:p>
        </w:tc>
        <w:tc>
          <w:tcPr>
            <w:tcW w:w="1276" w:type="dxa"/>
            <w:vMerge w:val="restart"/>
          </w:tcPr>
          <w:p w:rsidR="00263A51" w:rsidRPr="00BC2461" w:rsidRDefault="00263A51" w:rsidP="004D57AF">
            <w:pPr>
              <w:pStyle w:val="ConsPlusNormal"/>
              <w:ind w:left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63A51" w:rsidRPr="00BC2461" w:rsidTr="00263A51">
        <w:trPr>
          <w:trHeight w:val="1204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Pr="00263A5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г. (текущий финансовый год)</w:t>
            </w:r>
          </w:p>
        </w:tc>
        <w:tc>
          <w:tcPr>
            <w:tcW w:w="1701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Pr="00263A5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г. (первый год планового периода)</w:t>
            </w:r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Pr="00263A5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г. (второй год планового периода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 пределами планового периода</w:t>
            </w:r>
          </w:p>
        </w:tc>
      </w:tr>
      <w:tr w:rsidR="00263A51" w:rsidRPr="00BC2461" w:rsidTr="00263A51">
        <w:trPr>
          <w:trHeight w:val="120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ыплаты на закупку товаров,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, услуг, всего </w:t>
            </w:r>
            <w:hyperlink w:anchor="P1117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1&gt;</w:t>
              </w:r>
            </w:hyperlink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911"/>
            <w:bookmarkEnd w:id="13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0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744,66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5518,67</w:t>
            </w: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9935,32</w:t>
            </w: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A51" w:rsidRPr="00BC2461" w:rsidRDefault="00263A51" w:rsidP="004D57AF">
            <w:pPr>
              <w:pStyle w:val="ConsPlusNormal"/>
              <w:ind w:left="-55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8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13 г.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ации, 2013, № 14, ст. 1652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8,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32, ст.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) (далее - Федеральный закон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) и Федерального </w:t>
            </w:r>
            <w:hyperlink r:id="rId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от 18 июля 2011 г. N 223-ФЗ "О закупках товаров, работ, услуг отдельными видами юридических лиц" (Собрание законодатель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 Российской Федерации, 2011, № 30, ст. 4571; 2018,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32, ст.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) (далее - Федеральный закон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) </w:t>
            </w:r>
            <w:hyperlink w:anchor="P1118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2&gt;</w:t>
              </w:r>
            </w:hyperlink>
            <w:proofErr w:type="gramEnd"/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920"/>
            <w:bookmarkEnd w:id="14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1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1594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827" w:type="dxa"/>
          </w:tcPr>
          <w:p w:rsidR="00263A51" w:rsidRPr="00122618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618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0" w:history="1">
              <w:r w:rsidRPr="00122618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122618">
              <w:rPr>
                <w:rFonts w:ascii="Times New Roman" w:hAnsi="Times New Roman" w:cs="Times New Roman"/>
                <w:sz w:val="28"/>
                <w:szCs w:val="28"/>
              </w:rPr>
              <w:t xml:space="preserve"> № 44-ФЗ и Федерального </w:t>
            </w:r>
            <w:hyperlink r:id="rId11" w:history="1">
              <w:r w:rsidRPr="00122618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122618">
              <w:rPr>
                <w:rFonts w:ascii="Times New Roman" w:hAnsi="Times New Roman" w:cs="Times New Roman"/>
                <w:sz w:val="28"/>
                <w:szCs w:val="28"/>
              </w:rPr>
              <w:t xml:space="preserve"> № 223-ФЗ </w:t>
            </w:r>
            <w:hyperlink w:anchor="P1118" w:history="1">
              <w:r w:rsidRPr="00122618">
                <w:rPr>
                  <w:rFonts w:ascii="Times New Roman" w:hAnsi="Times New Roman" w:cs="Times New Roman"/>
                  <w:sz w:val="28"/>
                  <w:szCs w:val="28"/>
                </w:rPr>
                <w:t>&lt;12&gt;</w:t>
              </w:r>
            </w:hyperlink>
          </w:p>
        </w:tc>
        <w:tc>
          <w:tcPr>
            <w:tcW w:w="1559" w:type="dxa"/>
          </w:tcPr>
          <w:p w:rsidR="00263A51" w:rsidRPr="00122618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928"/>
            <w:bookmarkEnd w:id="15"/>
            <w:r w:rsidRPr="00122618">
              <w:rPr>
                <w:rFonts w:ascii="Times New Roman" w:hAnsi="Times New Roman" w:cs="Times New Roman"/>
                <w:sz w:val="28"/>
                <w:szCs w:val="28"/>
              </w:rPr>
              <w:t>262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744,66</w:t>
            </w: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5518,67</w:t>
            </w: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9935,32</w:t>
            </w: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2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 и Федерального </w:t>
            </w:r>
            <w:hyperlink r:id="rId13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 </w:t>
            </w:r>
            <w:hyperlink w:anchor="P111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3&gt;</w:t>
              </w:r>
            </w:hyperlink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936"/>
            <w:bookmarkEnd w:id="16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3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1527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4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44-ФЗ и Федерального </w:t>
            </w:r>
            <w:hyperlink r:id="rId15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223-ФЗ </w:t>
            </w:r>
            <w:hyperlink w:anchor="P111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3&gt;</w:t>
              </w:r>
            </w:hyperlink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P944"/>
            <w:bookmarkEnd w:id="17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EF0F7B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953"/>
            <w:bookmarkEnd w:id="18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1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894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1.1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6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11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1.2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7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 </w:t>
            </w:r>
            <w:hyperlink w:anchor="P1120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12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убсидий, предоставляемых в соответствии с </w:t>
            </w:r>
            <w:hyperlink r:id="rId18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абзацем вторым пункта 1 статьи 78.1</w:t>
              </w:r>
            </w:hyperlink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978"/>
            <w:bookmarkEnd w:id="19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2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832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2.1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19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21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2.2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0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 </w:t>
            </w:r>
            <w:hyperlink w:anchor="P1120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22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убсидий, предоставляемых на осуществление капитальных вложений </w:t>
            </w:r>
            <w:hyperlink w:anchor="P1121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5&gt;</w:t>
              </w:r>
            </w:hyperlink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1003"/>
            <w:bookmarkEnd w:id="20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3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обязательного медицинского страхования</w:t>
            </w:r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1011"/>
            <w:bookmarkEnd w:id="21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4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4.1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1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41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4.2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2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 </w:t>
            </w:r>
            <w:hyperlink w:anchor="P1120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4&gt;</w:t>
              </w:r>
            </w:hyperlink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42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5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за счет прочих источников финансового обеспечения</w:t>
            </w:r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5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864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5.1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3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51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1.4.5.2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</w:t>
            </w:r>
            <w:hyperlink r:id="rId24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</w:t>
            </w:r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452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1436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25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44-ФЗ, по соответствующему году закупки </w:t>
            </w:r>
            <w:hyperlink w:anchor="P1122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6&gt;</w:t>
              </w:r>
            </w:hyperlink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1061"/>
            <w:bookmarkEnd w:id="22"/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5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127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 по году начала закупки:</w:t>
            </w:r>
          </w:p>
        </w:tc>
        <w:tc>
          <w:tcPr>
            <w:tcW w:w="1559" w:type="dxa"/>
            <w:vMerge w:val="restart"/>
          </w:tcPr>
          <w:p w:rsidR="00263A51" w:rsidRPr="001820A7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510</w:t>
            </w:r>
          </w:p>
        </w:tc>
        <w:tc>
          <w:tcPr>
            <w:tcW w:w="1276" w:type="dxa"/>
            <w:vMerge w:val="restart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752"/>
        </w:trPr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263A51" w:rsidRPr="00BC2461" w:rsidRDefault="00263A51" w:rsidP="004D57AF">
            <w:pPr>
              <w:pStyle w:val="ConsPlusNormal"/>
              <w:ind w:left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26" w:history="1">
              <w:r w:rsidRPr="00BC246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 xml:space="preserve"> 223-ФЗ, по соответствующему году закупки</w:t>
            </w:r>
          </w:p>
        </w:tc>
        <w:tc>
          <w:tcPr>
            <w:tcW w:w="1559" w:type="dxa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600</w:t>
            </w:r>
          </w:p>
        </w:tc>
        <w:tc>
          <w:tcPr>
            <w:tcW w:w="1276" w:type="dxa"/>
            <w:vAlign w:val="bottom"/>
          </w:tcPr>
          <w:p w:rsidR="00263A51" w:rsidRPr="00BC2461" w:rsidRDefault="00263A51" w:rsidP="004D57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в том числе по году начала закупки:</w:t>
            </w:r>
          </w:p>
        </w:tc>
        <w:tc>
          <w:tcPr>
            <w:tcW w:w="1559" w:type="dxa"/>
            <w:vMerge w:val="restart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2461">
              <w:rPr>
                <w:rFonts w:ascii="Times New Roman" w:hAnsi="Times New Roman" w:cs="Times New Roman"/>
                <w:sz w:val="28"/>
                <w:szCs w:val="28"/>
              </w:rPr>
              <w:t>26610</w:t>
            </w:r>
          </w:p>
        </w:tc>
        <w:tc>
          <w:tcPr>
            <w:tcW w:w="1276" w:type="dxa"/>
            <w:vMerge w:val="restart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vAlign w:val="bottom"/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A51" w:rsidRPr="00BC2461" w:rsidTr="00263A51">
        <w:tblPrEx>
          <w:tblBorders>
            <w:right w:val="single" w:sz="4" w:space="0" w:color="auto"/>
            <w:insideH w:val="nil"/>
          </w:tblBorders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</w:tcBorders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263A51" w:rsidRPr="00BC2461" w:rsidRDefault="00263A51" w:rsidP="004D5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63A51" w:rsidRPr="00BC2461" w:rsidRDefault="00263A51" w:rsidP="004D57AF">
            <w:pPr>
              <w:rPr>
                <w:sz w:val="28"/>
                <w:szCs w:val="28"/>
              </w:rPr>
            </w:pPr>
          </w:p>
        </w:tc>
      </w:tr>
    </w:tbl>
    <w:p w:rsidR="00C038CB" w:rsidRPr="00BC2461" w:rsidRDefault="00C038CB" w:rsidP="00C038C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C2461">
        <w:rPr>
          <w:rFonts w:ascii="Times New Roman" w:hAnsi="Times New Roman"/>
          <w:sz w:val="28"/>
          <w:szCs w:val="28"/>
        </w:rPr>
        <w:t>Руководитель учреждения</w:t>
      </w:r>
    </w:p>
    <w:p w:rsidR="00C038CB" w:rsidRPr="00C038CB" w:rsidRDefault="00C038CB" w:rsidP="00C038CB">
      <w:pPr>
        <w:pStyle w:val="ConsPlusNonformat"/>
        <w:jc w:val="both"/>
        <w:rPr>
          <w:rFonts w:ascii="Times New Roman" w:hAnsi="Times New Roman"/>
          <w:sz w:val="28"/>
          <w:szCs w:val="28"/>
          <w:u w:val="single"/>
        </w:rPr>
      </w:pPr>
      <w:r w:rsidRPr="00BC246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C2461">
        <w:rPr>
          <w:rFonts w:ascii="Times New Roman" w:hAnsi="Times New Roman"/>
          <w:sz w:val="28"/>
          <w:szCs w:val="28"/>
        </w:rPr>
        <w:t xml:space="preserve"> (уполномоченное лицо учреждения</w:t>
      </w:r>
      <w:r w:rsidRPr="00C038CB">
        <w:rPr>
          <w:rFonts w:ascii="Times New Roman" w:hAnsi="Times New Roman"/>
          <w:sz w:val="28"/>
          <w:szCs w:val="28"/>
          <w:u w:val="single"/>
        </w:rPr>
        <w:t>)  Д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461">
        <w:rPr>
          <w:rFonts w:ascii="Times New Roman" w:hAnsi="Times New Roman"/>
          <w:sz w:val="28"/>
          <w:szCs w:val="28"/>
        </w:rPr>
        <w:t xml:space="preserve"> _________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971A0" w:rsidRPr="00B971A0">
        <w:rPr>
          <w:rFonts w:ascii="Times New Roman" w:hAnsi="Times New Roman"/>
          <w:sz w:val="28"/>
          <w:szCs w:val="28"/>
          <w:u w:val="single"/>
        </w:rPr>
        <w:t>Чеховский В.Н</w:t>
      </w:r>
      <w:r w:rsidR="00B971A0">
        <w:rPr>
          <w:rFonts w:ascii="Times New Roman" w:hAnsi="Times New Roman"/>
          <w:sz w:val="28"/>
          <w:szCs w:val="28"/>
        </w:rPr>
        <w:t>.</w:t>
      </w:r>
      <w:r w:rsidRPr="00C038C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038CB" w:rsidRPr="00C038CB" w:rsidRDefault="00C038CB" w:rsidP="00C038C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BC2461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C2461">
        <w:rPr>
          <w:rFonts w:ascii="Times New Roman" w:hAnsi="Times New Roman"/>
          <w:sz w:val="28"/>
          <w:szCs w:val="28"/>
        </w:rPr>
        <w:t xml:space="preserve">  </w:t>
      </w:r>
      <w:r w:rsidRPr="00C038CB">
        <w:rPr>
          <w:rFonts w:ascii="Times New Roman" w:hAnsi="Times New Roman"/>
          <w:sz w:val="16"/>
          <w:szCs w:val="16"/>
        </w:rPr>
        <w:t>(должность)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C038CB">
        <w:rPr>
          <w:rFonts w:ascii="Times New Roman" w:hAnsi="Times New Roman"/>
          <w:sz w:val="16"/>
          <w:szCs w:val="16"/>
        </w:rPr>
        <w:t xml:space="preserve"> (подпись)  </w:t>
      </w:r>
      <w:r>
        <w:rPr>
          <w:rFonts w:ascii="Times New Roman" w:hAnsi="Times New Roman"/>
          <w:sz w:val="16"/>
          <w:szCs w:val="16"/>
        </w:rPr>
        <w:t xml:space="preserve">                   </w:t>
      </w:r>
      <w:r w:rsidRPr="00C038CB">
        <w:rPr>
          <w:rFonts w:ascii="Times New Roman" w:hAnsi="Times New Roman"/>
          <w:sz w:val="16"/>
          <w:szCs w:val="16"/>
        </w:rPr>
        <w:t>(расшифровка подписи)</w:t>
      </w:r>
    </w:p>
    <w:p w:rsidR="00C038CB" w:rsidRPr="00BC2461" w:rsidRDefault="00C038CB" w:rsidP="00C038C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BC2461">
        <w:rPr>
          <w:rFonts w:ascii="Times New Roman" w:hAnsi="Times New Roman"/>
          <w:sz w:val="28"/>
          <w:szCs w:val="28"/>
        </w:rPr>
        <w:t>Исполнитель  ___________ ___________________ _________</w:t>
      </w:r>
    </w:p>
    <w:p w:rsidR="00C038CB" w:rsidRPr="00C038CB" w:rsidRDefault="00C038CB" w:rsidP="00C038CB">
      <w:pPr>
        <w:pStyle w:val="ConsPlusNonformat"/>
        <w:jc w:val="both"/>
        <w:rPr>
          <w:rFonts w:ascii="Times New Roman" w:hAnsi="Times New Roman"/>
          <w:sz w:val="16"/>
          <w:szCs w:val="16"/>
        </w:rPr>
      </w:pPr>
      <w:r w:rsidRPr="00C038CB">
        <w:rPr>
          <w:rFonts w:ascii="Times New Roman" w:hAnsi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</w:t>
      </w:r>
      <w:r w:rsidRPr="00C038CB">
        <w:rPr>
          <w:rFonts w:ascii="Times New Roman" w:hAnsi="Times New Roman"/>
          <w:sz w:val="16"/>
          <w:szCs w:val="16"/>
        </w:rPr>
        <w:t xml:space="preserve">  (должность)  </w:t>
      </w: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 w:rsidRPr="00C038CB">
        <w:rPr>
          <w:rFonts w:ascii="Times New Roman" w:hAnsi="Times New Roman"/>
          <w:sz w:val="16"/>
          <w:szCs w:val="16"/>
        </w:rPr>
        <w:t xml:space="preserve"> (фамилия, инициалы)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C038CB">
        <w:rPr>
          <w:rFonts w:ascii="Times New Roman" w:hAnsi="Times New Roman"/>
          <w:sz w:val="16"/>
          <w:szCs w:val="16"/>
        </w:rPr>
        <w:t xml:space="preserve"> (телефон)</w:t>
      </w:r>
    </w:p>
    <w:p w:rsidR="00C038CB" w:rsidRPr="00BC2461" w:rsidRDefault="00C038CB" w:rsidP="00C038C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24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C2461">
        <w:rPr>
          <w:rFonts w:ascii="Times New Roman" w:hAnsi="Times New Roman"/>
          <w:sz w:val="28"/>
          <w:szCs w:val="28"/>
        </w:rPr>
        <w:t>"__" ________ 20__ г.</w:t>
      </w:r>
    </w:p>
    <w:p w:rsidR="00C038CB" w:rsidRPr="00BC2461" w:rsidRDefault="00C038CB" w:rsidP="00C038C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C2461">
        <w:rPr>
          <w:rFonts w:ascii="Times New Roman" w:hAnsi="Times New Roman"/>
          <w:sz w:val="28"/>
          <w:szCs w:val="28"/>
        </w:rPr>
        <w:t>┌── ─ ── ─ ── ─ ── ─ ── ─ ── ─ ── ─ ── ─ ── ─ ── ─ ── ─ ── ─ ── ─ ── ─ ── ┐</w:t>
      </w:r>
    </w:p>
    <w:p w:rsidR="00C038CB" w:rsidRPr="00BC2461" w:rsidRDefault="00C038CB" w:rsidP="00C038C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C2461">
        <w:rPr>
          <w:rFonts w:ascii="Times New Roman" w:hAnsi="Times New Roman"/>
          <w:sz w:val="28"/>
          <w:szCs w:val="28"/>
        </w:rPr>
        <w:t>СОГЛАСОВАНО</w:t>
      </w:r>
    </w:p>
    <w:p w:rsidR="00881B9E" w:rsidRPr="00881B9E" w:rsidRDefault="00C038CB" w:rsidP="00881B9E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 w:rsidRPr="00881B9E">
        <w:rPr>
          <w:rFonts w:ascii="Times New Roman" w:hAnsi="Times New Roman"/>
          <w:sz w:val="28"/>
          <w:szCs w:val="28"/>
          <w:u w:val="single"/>
        </w:rPr>
        <w:t xml:space="preserve">Глава муниципального образования </w:t>
      </w:r>
      <w:proofErr w:type="spellStart"/>
      <w:r w:rsidRPr="00881B9E">
        <w:rPr>
          <w:rFonts w:ascii="Times New Roman" w:hAnsi="Times New Roman"/>
          <w:sz w:val="28"/>
          <w:szCs w:val="28"/>
          <w:u w:val="single"/>
        </w:rPr>
        <w:t>Подгородне</w:t>
      </w:r>
      <w:proofErr w:type="spellEnd"/>
      <w:r w:rsidRPr="00881B9E">
        <w:rPr>
          <w:rFonts w:ascii="Times New Roman" w:hAnsi="Times New Roman"/>
          <w:sz w:val="28"/>
          <w:szCs w:val="28"/>
          <w:u w:val="single"/>
        </w:rPr>
        <w:t>-Покровск</w:t>
      </w:r>
      <w:r w:rsidR="00881B9E">
        <w:rPr>
          <w:rFonts w:ascii="Times New Roman" w:hAnsi="Times New Roman"/>
          <w:sz w:val="28"/>
          <w:szCs w:val="28"/>
          <w:u w:val="single"/>
        </w:rPr>
        <w:t>ий</w:t>
      </w:r>
      <w:r w:rsidRPr="00881B9E">
        <w:rPr>
          <w:rFonts w:ascii="Times New Roman" w:hAnsi="Times New Roman"/>
          <w:sz w:val="28"/>
          <w:szCs w:val="28"/>
          <w:u w:val="single"/>
        </w:rPr>
        <w:t xml:space="preserve"> сельсовет Оренбургского района Оренбургской области</w:t>
      </w:r>
      <w:r w:rsidR="00881B9E">
        <w:rPr>
          <w:rFonts w:ascii="Times New Roman" w:hAnsi="Times New Roman"/>
          <w:sz w:val="28"/>
          <w:szCs w:val="28"/>
        </w:rPr>
        <w:t xml:space="preserve"> </w:t>
      </w:r>
    </w:p>
    <w:p w:rsidR="00881B9E" w:rsidRDefault="00C038CB" w:rsidP="00881B9E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 w:rsidRPr="00BC2461">
        <w:rPr>
          <w:rFonts w:ascii="Times New Roman" w:hAnsi="Times New Roman"/>
          <w:sz w:val="28"/>
          <w:szCs w:val="28"/>
        </w:rPr>
        <w:t xml:space="preserve"> ___________________       </w:t>
      </w:r>
      <w:r w:rsidRPr="00C038CB">
        <w:rPr>
          <w:rFonts w:ascii="Times New Roman" w:hAnsi="Times New Roman"/>
          <w:sz w:val="28"/>
          <w:szCs w:val="28"/>
          <w:u w:val="single"/>
        </w:rPr>
        <w:t>Кабанов М.В.</w:t>
      </w:r>
      <w:r w:rsidRPr="00C038CB">
        <w:rPr>
          <w:rFonts w:ascii="Times New Roman" w:hAnsi="Times New Roman"/>
          <w:sz w:val="28"/>
          <w:szCs w:val="28"/>
        </w:rPr>
        <w:t>___</w:t>
      </w:r>
    </w:p>
    <w:p w:rsidR="00C038CB" w:rsidRPr="00C038CB" w:rsidRDefault="00C038CB" w:rsidP="00881B9E">
      <w:pPr>
        <w:pStyle w:val="ConsPlusNonformat"/>
        <w:ind w:firstLine="56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C2461">
        <w:rPr>
          <w:rFonts w:ascii="Times New Roman" w:hAnsi="Times New Roman"/>
          <w:sz w:val="28"/>
          <w:szCs w:val="28"/>
        </w:rPr>
        <w:t xml:space="preserve">     </w:t>
      </w:r>
      <w:r w:rsidRPr="00C038CB">
        <w:rPr>
          <w:rFonts w:ascii="Times New Roman" w:hAnsi="Times New Roman"/>
          <w:sz w:val="16"/>
          <w:szCs w:val="16"/>
        </w:rPr>
        <w:t xml:space="preserve">(подпись)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C038CB">
        <w:rPr>
          <w:rFonts w:ascii="Times New Roman" w:hAnsi="Times New Roman"/>
          <w:sz w:val="16"/>
          <w:szCs w:val="16"/>
        </w:rPr>
        <w:t xml:space="preserve">      (расшифровка подписи)           </w:t>
      </w:r>
    </w:p>
    <w:p w:rsidR="00C038CB" w:rsidRPr="00BC2461" w:rsidRDefault="00881B9E" w:rsidP="00C038CB">
      <w:pPr>
        <w:tabs>
          <w:tab w:val="left" w:pos="1065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38CB">
        <w:rPr>
          <w:sz w:val="28"/>
          <w:szCs w:val="28"/>
        </w:rPr>
        <w:t xml:space="preserve"> </w:t>
      </w:r>
      <w:r w:rsidR="00C038CB" w:rsidRPr="00BC2461">
        <w:rPr>
          <w:sz w:val="28"/>
          <w:szCs w:val="28"/>
        </w:rPr>
        <w:t>"</w:t>
      </w:r>
      <w:r w:rsidR="001E3FD6">
        <w:rPr>
          <w:sz w:val="28"/>
          <w:szCs w:val="28"/>
        </w:rPr>
        <w:t>___</w:t>
      </w:r>
      <w:r w:rsidR="00C038CB" w:rsidRPr="00BC2461">
        <w:rPr>
          <w:sz w:val="28"/>
          <w:szCs w:val="28"/>
        </w:rPr>
        <w:t xml:space="preserve">" </w:t>
      </w:r>
      <w:r w:rsidR="001E3FD6">
        <w:rPr>
          <w:sz w:val="28"/>
          <w:szCs w:val="28"/>
        </w:rPr>
        <w:t>__________</w:t>
      </w:r>
      <w:r w:rsidR="00C038CB" w:rsidRPr="00BC2461">
        <w:rPr>
          <w:sz w:val="28"/>
          <w:szCs w:val="28"/>
        </w:rPr>
        <w:t xml:space="preserve"> 20</w:t>
      </w:r>
      <w:r w:rsidR="00C038CB">
        <w:rPr>
          <w:sz w:val="28"/>
          <w:szCs w:val="28"/>
        </w:rPr>
        <w:t>2</w:t>
      </w:r>
      <w:r w:rsidR="00263A51">
        <w:rPr>
          <w:sz w:val="28"/>
          <w:szCs w:val="28"/>
        </w:rPr>
        <w:t>1</w:t>
      </w:r>
      <w:r w:rsidR="00C038CB" w:rsidRPr="00BC2461">
        <w:rPr>
          <w:sz w:val="28"/>
          <w:szCs w:val="28"/>
        </w:rPr>
        <w:t xml:space="preserve"> г </w:t>
      </w:r>
    </w:p>
    <w:p w:rsidR="00C038CB" w:rsidRDefault="00C038CB" w:rsidP="00C038C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C2461">
        <w:rPr>
          <w:rFonts w:ascii="Times New Roman" w:hAnsi="Times New Roman"/>
          <w:sz w:val="28"/>
          <w:szCs w:val="28"/>
        </w:rPr>
        <w:t>└── ─ ── ─ ── ─ ── ─ ── ─ ── ─ ── ─ ── ─ ── ─ ── ─ ── ─ ── ─ ── ─ ── ─ ── ┘</w:t>
      </w:r>
      <w:bookmarkStart w:id="23" w:name="P1116"/>
      <w:bookmarkEnd w:id="23"/>
    </w:p>
    <w:p w:rsidR="000352A8" w:rsidRDefault="000352A8" w:rsidP="00DC0067">
      <w:pPr>
        <w:pStyle w:val="ConsPlusNonformat"/>
        <w:rPr>
          <w:rFonts w:ascii="Times New Roman" w:hAnsi="Times New Roman"/>
          <w:sz w:val="24"/>
          <w:szCs w:val="24"/>
        </w:rPr>
      </w:pPr>
    </w:p>
    <w:p w:rsidR="00DA794D" w:rsidRDefault="00DA794D">
      <w:pPr>
        <w:pStyle w:val="ConsPlusNonformat"/>
        <w:rPr>
          <w:rFonts w:ascii="Times New Roman" w:hAnsi="Times New Roman"/>
          <w:sz w:val="24"/>
          <w:szCs w:val="24"/>
        </w:rPr>
      </w:pPr>
    </w:p>
    <w:sectPr w:rsidR="00DA794D" w:rsidSect="00263A51">
      <w:pgSz w:w="16838" w:h="11906" w:orient="landscape"/>
      <w:pgMar w:top="1134" w:right="962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D1C"/>
    <w:multiLevelType w:val="hybridMultilevel"/>
    <w:tmpl w:val="4EB61A3E"/>
    <w:lvl w:ilvl="0" w:tplc="F9B2E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473AB"/>
    <w:multiLevelType w:val="hybridMultilevel"/>
    <w:tmpl w:val="823A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B2D2A"/>
    <w:multiLevelType w:val="hybridMultilevel"/>
    <w:tmpl w:val="B2AA9A04"/>
    <w:lvl w:ilvl="0" w:tplc="F9B2E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961BA7"/>
    <w:multiLevelType w:val="hybridMultilevel"/>
    <w:tmpl w:val="B2F0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C74"/>
    <w:rsid w:val="00006100"/>
    <w:rsid w:val="00016510"/>
    <w:rsid w:val="000352A8"/>
    <w:rsid w:val="000449A4"/>
    <w:rsid w:val="00063AA2"/>
    <w:rsid w:val="000C2178"/>
    <w:rsid w:val="000C4424"/>
    <w:rsid w:val="00102937"/>
    <w:rsid w:val="00105950"/>
    <w:rsid w:val="001159C8"/>
    <w:rsid w:val="001245D5"/>
    <w:rsid w:val="001649EA"/>
    <w:rsid w:val="00195122"/>
    <w:rsid w:val="001A58B9"/>
    <w:rsid w:val="001B15F6"/>
    <w:rsid w:val="001C33F6"/>
    <w:rsid w:val="001E078E"/>
    <w:rsid w:val="001E3FD6"/>
    <w:rsid w:val="001F5F0B"/>
    <w:rsid w:val="002004C5"/>
    <w:rsid w:val="00227BD1"/>
    <w:rsid w:val="0023381E"/>
    <w:rsid w:val="00263A51"/>
    <w:rsid w:val="002A18CD"/>
    <w:rsid w:val="002B009C"/>
    <w:rsid w:val="002E3291"/>
    <w:rsid w:val="002F7E5D"/>
    <w:rsid w:val="00344929"/>
    <w:rsid w:val="00364006"/>
    <w:rsid w:val="00373908"/>
    <w:rsid w:val="00382900"/>
    <w:rsid w:val="003C1E49"/>
    <w:rsid w:val="003D677D"/>
    <w:rsid w:val="003D750C"/>
    <w:rsid w:val="003E4316"/>
    <w:rsid w:val="004530AC"/>
    <w:rsid w:val="00464D44"/>
    <w:rsid w:val="00472B44"/>
    <w:rsid w:val="004918B1"/>
    <w:rsid w:val="004A010D"/>
    <w:rsid w:val="004A2EE0"/>
    <w:rsid w:val="004D57AF"/>
    <w:rsid w:val="004F6B61"/>
    <w:rsid w:val="005102AB"/>
    <w:rsid w:val="00517B0C"/>
    <w:rsid w:val="0053600B"/>
    <w:rsid w:val="00570E5A"/>
    <w:rsid w:val="005739E5"/>
    <w:rsid w:val="005A252C"/>
    <w:rsid w:val="005A32F8"/>
    <w:rsid w:val="005A5398"/>
    <w:rsid w:val="005B3804"/>
    <w:rsid w:val="005B50B2"/>
    <w:rsid w:val="005B511B"/>
    <w:rsid w:val="005D75F9"/>
    <w:rsid w:val="006343EC"/>
    <w:rsid w:val="006624BD"/>
    <w:rsid w:val="00677726"/>
    <w:rsid w:val="00695019"/>
    <w:rsid w:val="006D3DE4"/>
    <w:rsid w:val="006F3601"/>
    <w:rsid w:val="007171CE"/>
    <w:rsid w:val="00720DD0"/>
    <w:rsid w:val="00754E79"/>
    <w:rsid w:val="0075669F"/>
    <w:rsid w:val="00757003"/>
    <w:rsid w:val="00790E4D"/>
    <w:rsid w:val="00791849"/>
    <w:rsid w:val="007A2DA9"/>
    <w:rsid w:val="007A60F0"/>
    <w:rsid w:val="007B7DF3"/>
    <w:rsid w:val="007C5A73"/>
    <w:rsid w:val="007D255F"/>
    <w:rsid w:val="007E3D4D"/>
    <w:rsid w:val="007F13FD"/>
    <w:rsid w:val="008438AB"/>
    <w:rsid w:val="00847E07"/>
    <w:rsid w:val="00881B9E"/>
    <w:rsid w:val="008A66B4"/>
    <w:rsid w:val="008C688F"/>
    <w:rsid w:val="00920A51"/>
    <w:rsid w:val="00954C8C"/>
    <w:rsid w:val="00973995"/>
    <w:rsid w:val="00987E6D"/>
    <w:rsid w:val="009C7F65"/>
    <w:rsid w:val="009E5F20"/>
    <w:rsid w:val="009E5F6E"/>
    <w:rsid w:val="009E6579"/>
    <w:rsid w:val="009F4AFB"/>
    <w:rsid w:val="009F523C"/>
    <w:rsid w:val="00A00468"/>
    <w:rsid w:val="00A11099"/>
    <w:rsid w:val="00A61DD4"/>
    <w:rsid w:val="00A6414A"/>
    <w:rsid w:val="00AA6DB7"/>
    <w:rsid w:val="00AB102F"/>
    <w:rsid w:val="00AF1514"/>
    <w:rsid w:val="00B12023"/>
    <w:rsid w:val="00B971A0"/>
    <w:rsid w:val="00BB58F2"/>
    <w:rsid w:val="00BB76F6"/>
    <w:rsid w:val="00BC4102"/>
    <w:rsid w:val="00BD1575"/>
    <w:rsid w:val="00BD7740"/>
    <w:rsid w:val="00BF471A"/>
    <w:rsid w:val="00BF4849"/>
    <w:rsid w:val="00C038CB"/>
    <w:rsid w:val="00C03B77"/>
    <w:rsid w:val="00C03EE3"/>
    <w:rsid w:val="00C1779D"/>
    <w:rsid w:val="00C20AEC"/>
    <w:rsid w:val="00C26CA9"/>
    <w:rsid w:val="00C334BF"/>
    <w:rsid w:val="00C4348C"/>
    <w:rsid w:val="00C62C75"/>
    <w:rsid w:val="00C6641C"/>
    <w:rsid w:val="00C723F8"/>
    <w:rsid w:val="00C843BF"/>
    <w:rsid w:val="00CB76B4"/>
    <w:rsid w:val="00CC193E"/>
    <w:rsid w:val="00CF3D57"/>
    <w:rsid w:val="00D76404"/>
    <w:rsid w:val="00DA42C2"/>
    <w:rsid w:val="00DA511F"/>
    <w:rsid w:val="00DA794D"/>
    <w:rsid w:val="00DB00E5"/>
    <w:rsid w:val="00DC0067"/>
    <w:rsid w:val="00DC134D"/>
    <w:rsid w:val="00DC1466"/>
    <w:rsid w:val="00DC7EE2"/>
    <w:rsid w:val="00DD3C74"/>
    <w:rsid w:val="00E455FF"/>
    <w:rsid w:val="00E80437"/>
    <w:rsid w:val="00EB17BA"/>
    <w:rsid w:val="00EE1355"/>
    <w:rsid w:val="00EE3585"/>
    <w:rsid w:val="00EF69B1"/>
    <w:rsid w:val="00F06110"/>
    <w:rsid w:val="00F16B0A"/>
    <w:rsid w:val="00F372A2"/>
    <w:rsid w:val="00F4202E"/>
    <w:rsid w:val="00F6466A"/>
    <w:rsid w:val="00F965F8"/>
    <w:rsid w:val="00FC367D"/>
    <w:rsid w:val="00FC5FAA"/>
    <w:rsid w:val="00FD7173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65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DC7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DC7EE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lockQuotation">
    <w:name w:val="Block Quotation"/>
    <w:basedOn w:val="a"/>
    <w:uiPriority w:val="99"/>
    <w:rsid w:val="00DC7EE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3">
    <w:name w:val="Цветовое выделение"/>
    <w:uiPriority w:val="99"/>
    <w:rsid w:val="00DC7EE2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DC7EE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DC7E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6">
    <w:name w:val="Table Grid"/>
    <w:basedOn w:val="a1"/>
    <w:rsid w:val="00DA5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5E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F5E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E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C26CA9"/>
  </w:style>
  <w:style w:type="paragraph" w:styleId="a7">
    <w:name w:val="List Paragraph"/>
    <w:basedOn w:val="a"/>
    <w:uiPriority w:val="34"/>
    <w:qFormat/>
    <w:rsid w:val="00EE35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7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D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0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DC00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F4A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65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51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DC7E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DC7EE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lockQuotation">
    <w:name w:val="Block Quotation"/>
    <w:basedOn w:val="a"/>
    <w:uiPriority w:val="99"/>
    <w:rsid w:val="00DC7EE2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customStyle="1" w:styleId="a3">
    <w:name w:val="Цветовое выделение"/>
    <w:uiPriority w:val="99"/>
    <w:rsid w:val="00DC7EE2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DC7EE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DC7E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6">
    <w:name w:val="Table Grid"/>
    <w:basedOn w:val="a1"/>
    <w:rsid w:val="00DA5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F5E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F5E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5E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C26CA9"/>
  </w:style>
  <w:style w:type="paragraph" w:styleId="a7">
    <w:name w:val="List Paragraph"/>
    <w:basedOn w:val="a"/>
    <w:uiPriority w:val="34"/>
    <w:qFormat/>
    <w:rsid w:val="00EE35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7D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7DF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0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DC00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F4A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70405FE943325F5A202F6753231FA43A1E42D156A190832AA76D1DDD7A7D8AD276DFD455E0E84BF9DA80C95020j0K" TargetMode="External"/><Relationship Id="rId13" Type="http://schemas.openxmlformats.org/officeDocument/2006/relationships/hyperlink" Target="consultantplus://offline/ref=A270405FE943325F5A202F6753231FA43A1E42D251AB90832AA76D1DDD7A7D8AD276DFD455E0E84BF9DA80C95020j0K" TargetMode="External"/><Relationship Id="rId18" Type="http://schemas.openxmlformats.org/officeDocument/2006/relationships/hyperlink" Target="consultantplus://offline/ref=A270405FE943325F5A202F6753231FA43A1F46D650AA90832AA76D1DDD7A7D8AC07687DA55E4F041AD95C69C5C08B8C3D65A51A0F1F02BjCK" TargetMode="External"/><Relationship Id="rId26" Type="http://schemas.openxmlformats.org/officeDocument/2006/relationships/hyperlink" Target="consultantplus://offline/ref=A270405FE943325F5A202F6753231FA43A1E42D251AB90832AA76D1DDD7A7D8AD276DFD455E0E84BF9DA80C95020j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70405FE943325F5A202F6753231FA43A1E42D156A190832AA76D1DDD7A7D8AD276DFD455E0E84BF9DA80C95020j0K" TargetMode="External"/><Relationship Id="rId7" Type="http://schemas.openxmlformats.org/officeDocument/2006/relationships/hyperlink" Target="consultantplus://offline/ref=A270405FE943325F5A202F6753231FA43A1C42D457A190832AA76D1DDD7A7D8AC07687D854E1FF4BFFCFD698155CB5DCD7444EA2EFF3B58828j7K" TargetMode="External"/><Relationship Id="rId12" Type="http://schemas.openxmlformats.org/officeDocument/2006/relationships/hyperlink" Target="consultantplus://offline/ref=A270405FE943325F5A202F6753231FA43A1E42D156A190832AA76D1DDD7A7D8AD276DFD455E0E84BF9DA80C95020j0K" TargetMode="External"/><Relationship Id="rId17" Type="http://schemas.openxmlformats.org/officeDocument/2006/relationships/hyperlink" Target="consultantplus://offline/ref=A270405FE943325F5A202F6753231FA43A1E42D251AB90832AA76D1DDD7A7D8AD276DFD455E0E84BF9DA80C95020j0K" TargetMode="External"/><Relationship Id="rId25" Type="http://schemas.openxmlformats.org/officeDocument/2006/relationships/hyperlink" Target="consultantplus://offline/ref=A270405FE943325F5A202F6753231FA43A1E42D156A190832AA76D1DDD7A7D8AD276DFD455E0E84BF9DA80C95020j0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70405FE943325F5A202F6753231FA43A1E42D156A190832AA76D1DDD7A7D8AD276DFD455E0E84BF9DA80C95020j0K" TargetMode="External"/><Relationship Id="rId20" Type="http://schemas.openxmlformats.org/officeDocument/2006/relationships/hyperlink" Target="consultantplus://offline/ref=A270405FE943325F5A202F6753231FA43A1E42D251AB90832AA76D1DDD7A7D8AD276DFD455E0E84BF9DA80C95020j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70405FE943325F5A202F6753231FA43A1E42D251AB90832AA76D1DDD7A7D8AD276DFD455E0E84BF9DA80C95020j0K" TargetMode="External"/><Relationship Id="rId24" Type="http://schemas.openxmlformats.org/officeDocument/2006/relationships/hyperlink" Target="consultantplus://offline/ref=A270405FE943325F5A202F6753231FA43A1E42D251AB90832AA76D1DDD7A7D8AD276DFD455E0E84BF9DA80C95020j0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70405FE943325F5A202F6753231FA43A1E42D251AB90832AA76D1DDD7A7D8AD276DFD455E0E84BF9DA80C95020j0K" TargetMode="External"/><Relationship Id="rId23" Type="http://schemas.openxmlformats.org/officeDocument/2006/relationships/hyperlink" Target="consultantplus://offline/ref=A270405FE943325F5A202F6753231FA43A1E42D156A190832AA76D1DDD7A7D8AD276DFD455E0E84BF9DA80C95020j0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270405FE943325F5A202F6753231FA43A1E42D156A190832AA76D1DDD7A7D8AD276DFD455E0E84BF9DA80C95020j0K" TargetMode="External"/><Relationship Id="rId19" Type="http://schemas.openxmlformats.org/officeDocument/2006/relationships/hyperlink" Target="consultantplus://offline/ref=A270405FE943325F5A202F6753231FA43A1E42D156A190832AA76D1DDD7A7D8AD276DFD455E0E84BF9DA80C95020j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70405FE943325F5A202F6753231FA43A1E42D251AB90832AA76D1DDD7A7D8AD276DFD455E0E84BF9DA80C95020j0K" TargetMode="External"/><Relationship Id="rId14" Type="http://schemas.openxmlformats.org/officeDocument/2006/relationships/hyperlink" Target="consultantplus://offline/ref=A270405FE943325F5A202F6753231FA43A1E42D156A190832AA76D1DDD7A7D8AD276DFD455E0E84BF9DA80C95020j0K" TargetMode="External"/><Relationship Id="rId22" Type="http://schemas.openxmlformats.org/officeDocument/2006/relationships/hyperlink" Target="consultantplus://offline/ref=A270405FE943325F5A202F6753231FA43A1E42D251AB90832AA76D1DDD7A7D8AD276DFD455E0E84BF9DA80C95020j0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06F49-D2FC-4ADD-9CAE-5C08F232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Пользователь Windows</cp:lastModifiedBy>
  <cp:revision>7</cp:revision>
  <cp:lastPrinted>2022-01-31T04:48:00Z</cp:lastPrinted>
  <dcterms:created xsi:type="dcterms:W3CDTF">2022-01-12T12:57:00Z</dcterms:created>
  <dcterms:modified xsi:type="dcterms:W3CDTF">2022-01-31T04:49:00Z</dcterms:modified>
</cp:coreProperties>
</file>